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83"/>
        <w:gridCol w:w="1112"/>
        <w:gridCol w:w="1134"/>
        <w:gridCol w:w="1730"/>
        <w:gridCol w:w="821"/>
        <w:gridCol w:w="1701"/>
        <w:gridCol w:w="1092"/>
      </w:tblGrid>
      <w:tr w:rsidR="00BD12C8" w14:paraId="482A80CE" w14:textId="77777777" w:rsidTr="00E738C8">
        <w:trPr>
          <w:trHeight w:val="364"/>
        </w:trPr>
        <w:tc>
          <w:tcPr>
            <w:tcW w:w="598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E40204" w14:textId="77777777" w:rsidR="00BD12C8" w:rsidRDefault="00E738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 w:rsidRPr="002E5A32">
              <w:rPr>
                <w:rFonts w:ascii="ＭＳ 明朝" w:hAnsi="ＭＳ 明朝" w:hint="eastAsia"/>
                <w:lang w:eastAsia="zh-TW"/>
              </w:rPr>
              <w:t>様式第</w:t>
            </w:r>
            <w:r w:rsidRPr="002E5A32">
              <w:rPr>
                <w:rFonts w:ascii="ＭＳ 明朝" w:hAnsi="ＭＳ 明朝" w:hint="eastAsia"/>
              </w:rPr>
              <w:t>1</w:t>
            </w:r>
            <w:r w:rsidRPr="002E5A32">
              <w:rPr>
                <w:rFonts w:ascii="ＭＳ 明朝" w:hAnsi="ＭＳ 明朝" w:hint="eastAsia"/>
                <w:lang w:eastAsia="zh-TW"/>
              </w:rPr>
              <w:t>号</w:t>
            </w:r>
            <w:r w:rsidRPr="002E5A32">
              <w:rPr>
                <w:rFonts w:ascii="ＭＳ 明朝" w:hAnsi="ＭＳ 明朝" w:hint="eastAsia"/>
              </w:rPr>
              <w:t>（</w:t>
            </w:r>
            <w:r w:rsidRPr="002E5A32">
              <w:rPr>
                <w:rFonts w:ascii="ＭＳ 明朝" w:hAnsi="ＭＳ 明朝" w:hint="eastAsia"/>
                <w:lang w:eastAsia="zh-TW"/>
              </w:rPr>
              <w:t>第</w:t>
            </w:r>
            <w:r w:rsidRPr="002E5A32">
              <w:rPr>
                <w:rFonts w:ascii="ＭＳ 明朝" w:hAnsi="ＭＳ 明朝" w:hint="eastAsia"/>
              </w:rPr>
              <w:t>5</w:t>
            </w:r>
            <w:r w:rsidRPr="002E5A32">
              <w:rPr>
                <w:rFonts w:ascii="ＭＳ 明朝" w:hAnsi="ＭＳ 明朝" w:hint="eastAsia"/>
                <w:lang w:eastAsia="zh-TW"/>
              </w:rPr>
              <w:t>条関係</w:t>
            </w:r>
            <w:r w:rsidRPr="002E5A3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61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14:paraId="352E316A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　）　　・　　　・　　</w:t>
            </w:r>
          </w:p>
        </w:tc>
      </w:tr>
      <w:tr w:rsidR="00BD12C8" w:rsidRPr="002B0231" w14:paraId="24C5E3E9" w14:textId="77777777" w:rsidTr="00E738C8">
        <w:trPr>
          <w:gridBefore w:val="1"/>
          <w:wBefore w:w="124" w:type="dxa"/>
          <w:trHeight w:val="364"/>
        </w:trPr>
        <w:tc>
          <w:tcPr>
            <w:tcW w:w="1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C3BC0" w14:textId="77777777" w:rsidR="00BD12C8" w:rsidRPr="002B0231" w:rsidRDefault="00BD12C8" w:rsidP="000A5AB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 w:rsidRPr="002B0231">
              <w:rPr>
                <w:rFonts w:hint="eastAsia"/>
                <w:sz w:val="20"/>
                <w:szCs w:val="20"/>
              </w:rPr>
              <w:t>決　裁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1ACF139" w14:textId="77777777"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  <w:sz w:val="20"/>
                <w:szCs w:val="20"/>
              </w:rPr>
            </w:pPr>
            <w:r w:rsidRPr="002B0231">
              <w:rPr>
                <w:rFonts w:hint="eastAsia"/>
                <w:sz w:val="20"/>
                <w:szCs w:val="20"/>
              </w:rPr>
              <w:t xml:space="preserve">　館　長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2AEBB39" w14:textId="349A4010" w:rsidR="00BD12C8" w:rsidRPr="002B0231" w:rsidRDefault="00246204" w:rsidP="000A5AB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事務管理監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451574B" w14:textId="77777777"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 w:rsidRPr="002B0231">
              <w:rPr>
                <w:rFonts w:hAnsi="Century" w:hint="eastAsia"/>
                <w:sz w:val="20"/>
                <w:szCs w:val="20"/>
              </w:rPr>
              <w:t>受付担当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F8EC412" w14:textId="77777777"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技術担</w:t>
            </w:r>
            <w:r w:rsidRPr="002B0231">
              <w:rPr>
                <w:rFonts w:hAnsi="Century" w:hint="eastAsia"/>
                <w:sz w:val="20"/>
                <w:szCs w:val="20"/>
              </w:rPr>
              <w:t>当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304A8A0" w14:textId="77777777"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舞台担当</w:t>
            </w:r>
          </w:p>
        </w:tc>
      </w:tr>
      <w:tr w:rsidR="00BD12C8" w14:paraId="7868A955" w14:textId="77777777" w:rsidTr="00E738C8">
        <w:trPr>
          <w:gridBefore w:val="1"/>
          <w:wBefore w:w="124" w:type="dxa"/>
          <w:trHeight w:val="728"/>
        </w:trPr>
        <w:tc>
          <w:tcPr>
            <w:tcW w:w="1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C516B1" w14:textId="77777777" w:rsidR="00BD12C8" w:rsidRDefault="00245A9F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>
              <w:rPr>
                <w:rFonts w:hint="eastAsia"/>
              </w:rPr>
              <w:t>令和</w:t>
            </w:r>
            <w:r w:rsidR="00BD12C8">
              <w:rPr>
                <w:rFonts w:hint="eastAsia"/>
              </w:rPr>
              <w:t xml:space="preserve">　　　　年</w:t>
            </w:r>
          </w:p>
          <w:p w14:paraId="62047537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>
              <w:rPr>
                <w:rFonts w:hint="eastAsia"/>
              </w:rPr>
              <w:t xml:space="preserve">　　　月　　日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011B4EA" w14:textId="77777777" w:rsidR="00BD12C8" w:rsidRPr="004C255D" w:rsidRDefault="00BD12C8" w:rsidP="000A5AB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2567177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4BB0C1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C8C3BE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C0A0B85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</w:tr>
    </w:tbl>
    <w:p w14:paraId="62350EAC" w14:textId="77777777" w:rsidR="00105C96" w:rsidRPr="00E575DF" w:rsidRDefault="00105C96" w:rsidP="00BD12C8">
      <w:pPr>
        <w:autoSpaceDE w:val="0"/>
        <w:autoSpaceDN w:val="0"/>
        <w:rPr>
          <w:rFonts w:ascii="ＭＳ 明朝" w:hAnsi="ＭＳ 明朝"/>
          <w:kern w:val="0"/>
        </w:rPr>
      </w:pPr>
    </w:p>
    <w:p w14:paraId="2880D2CC" w14:textId="7371C182" w:rsidR="00105C96" w:rsidRPr="00E575DF" w:rsidRDefault="006D6B01" w:rsidP="00105C96">
      <w:pPr>
        <w:autoSpaceDE w:val="0"/>
        <w:autoSpaceDN w:val="0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岐阜市文化センター</w:t>
      </w:r>
      <w:r w:rsidR="00105C96" w:rsidRPr="00E575DF">
        <w:rPr>
          <w:rFonts w:ascii="ＭＳ 明朝" w:hAnsi="ＭＳ 明朝" w:hint="eastAsia"/>
          <w:kern w:val="0"/>
        </w:rPr>
        <w:t xml:space="preserve">（　</w:t>
      </w:r>
      <w:r w:rsidR="00E738C8">
        <w:rPr>
          <w:rFonts w:ascii="ＭＳ 明朝" w:hAnsi="ＭＳ 明朝" w:hint="eastAsia"/>
          <w:kern w:val="0"/>
        </w:rPr>
        <w:t xml:space="preserve">　　　　　</w:t>
      </w:r>
      <w:r w:rsidR="00105C96" w:rsidRPr="00E575DF">
        <w:rPr>
          <w:rFonts w:ascii="ＭＳ 明朝" w:hAnsi="ＭＳ 明朝" w:hint="eastAsia"/>
          <w:kern w:val="0"/>
        </w:rPr>
        <w:t xml:space="preserve">　　　　</w:t>
      </w:r>
      <w:r w:rsidR="002C7779">
        <w:rPr>
          <w:rFonts w:ascii="ＭＳ 明朝" w:hAnsi="ＭＳ 明朝" w:hint="eastAsia"/>
          <w:kern w:val="0"/>
        </w:rPr>
        <w:t>）における物品販売許可願</w:t>
      </w:r>
      <w:r w:rsidR="00585BC4">
        <w:rPr>
          <w:rFonts w:ascii="ＭＳ 明朝" w:hAnsi="ＭＳ 明朝" w:hint="eastAsia"/>
          <w:kern w:val="0"/>
        </w:rPr>
        <w:t>兼許可書</w:t>
      </w:r>
    </w:p>
    <w:p w14:paraId="7123AEAD" w14:textId="77777777" w:rsidR="00921ABC" w:rsidRPr="00E575DF" w:rsidRDefault="00921ABC" w:rsidP="00105C96">
      <w:pPr>
        <w:wordWrap w:val="0"/>
        <w:jc w:val="right"/>
      </w:pPr>
      <w:r w:rsidRPr="00E575DF">
        <w:rPr>
          <w:rFonts w:hint="eastAsia"/>
        </w:rPr>
        <w:t xml:space="preserve">　　年　　月　　日</w:t>
      </w:r>
    </w:p>
    <w:p w14:paraId="00F1297F" w14:textId="1E499E7E" w:rsidR="00921ABC" w:rsidRPr="00E575DF" w:rsidRDefault="00921ABC" w:rsidP="00921ABC">
      <w:pPr>
        <w:rPr>
          <w:kern w:val="0"/>
        </w:rPr>
      </w:pPr>
      <w:r w:rsidRPr="00E575DF">
        <w:rPr>
          <w:rFonts w:hint="eastAsia"/>
        </w:rPr>
        <w:t>（あて先）</w:t>
      </w:r>
      <w:r w:rsidR="00DF6E1B">
        <w:rPr>
          <w:rFonts w:hint="eastAsia"/>
        </w:rPr>
        <w:t>一般財団法人岐阜市公共ホール管理財団</w:t>
      </w:r>
      <w:r w:rsidR="00403171">
        <w:rPr>
          <w:rFonts w:hint="eastAsia"/>
        </w:rPr>
        <w:t xml:space="preserve">　</w:t>
      </w:r>
      <w:r w:rsidR="00DF6E1B">
        <w:rPr>
          <w:rFonts w:hint="eastAsia"/>
        </w:rPr>
        <w:t>理事長</w:t>
      </w:r>
    </w:p>
    <w:p w14:paraId="3ED1B059" w14:textId="77777777" w:rsidR="00921ABC" w:rsidRPr="00E575DF" w:rsidRDefault="00921ABC" w:rsidP="00921ABC">
      <w:pPr>
        <w:rPr>
          <w:kern w:val="0"/>
        </w:rPr>
      </w:pPr>
    </w:p>
    <w:p w14:paraId="0D671D8E" w14:textId="77777777" w:rsidR="00921ABC" w:rsidRPr="00E575DF" w:rsidRDefault="00921ABC" w:rsidP="00921ABC">
      <w:pPr>
        <w:wordWrap w:val="0"/>
        <w:jc w:val="right"/>
        <w:rPr>
          <w:kern w:val="0"/>
        </w:rPr>
      </w:pPr>
      <w:r w:rsidRPr="00E575DF">
        <w:rPr>
          <w:rFonts w:hint="eastAsia"/>
          <w:kern w:val="0"/>
        </w:rPr>
        <w:t xml:space="preserve">　　　　　　　　　　　使用団体　</w:t>
      </w:r>
      <w:r w:rsidRPr="00E575DF">
        <w:rPr>
          <w:rFonts w:hint="eastAsia"/>
          <w:spacing w:val="75"/>
          <w:kern w:val="0"/>
          <w:fitText w:val="960" w:id="214785280"/>
        </w:rPr>
        <w:t>所在</w:t>
      </w:r>
      <w:r w:rsidRPr="00E575DF">
        <w:rPr>
          <w:rFonts w:hint="eastAsia"/>
          <w:kern w:val="0"/>
          <w:fitText w:val="960" w:id="214785280"/>
        </w:rPr>
        <w:t>地</w:t>
      </w:r>
      <w:r w:rsidRPr="00E575DF">
        <w:rPr>
          <w:rFonts w:hint="eastAsia"/>
          <w:kern w:val="0"/>
        </w:rPr>
        <w:t xml:space="preserve">　　　　　　　　　　　　　　　　　</w:t>
      </w:r>
    </w:p>
    <w:p w14:paraId="47E579A6" w14:textId="77777777" w:rsidR="00921ABC" w:rsidRPr="00E575DF" w:rsidRDefault="00921ABC" w:rsidP="00921ABC">
      <w:pPr>
        <w:wordWrap w:val="0"/>
        <w:jc w:val="right"/>
        <w:rPr>
          <w:kern w:val="0"/>
        </w:rPr>
      </w:pPr>
      <w:r w:rsidRPr="00E575DF">
        <w:rPr>
          <w:rFonts w:hint="eastAsia"/>
          <w:kern w:val="0"/>
        </w:rPr>
        <w:t xml:space="preserve">　　　　　　　　　　　　　　　　</w:t>
      </w:r>
      <w:r w:rsidRPr="00E575DF">
        <w:rPr>
          <w:rFonts w:hint="eastAsia"/>
          <w:spacing w:val="260"/>
          <w:kern w:val="0"/>
          <w:fitText w:val="960" w:id="214785281"/>
        </w:rPr>
        <w:t>名</w:t>
      </w:r>
      <w:r w:rsidRPr="00E575DF">
        <w:rPr>
          <w:rFonts w:hint="eastAsia"/>
          <w:kern w:val="0"/>
          <w:fitText w:val="960" w:id="214785281"/>
        </w:rPr>
        <w:t>称</w:t>
      </w:r>
      <w:r w:rsidRPr="00E575DF">
        <w:rPr>
          <w:rFonts w:hint="eastAsia"/>
          <w:kern w:val="0"/>
        </w:rPr>
        <w:t xml:space="preserve">　　　　　　　　　　　　　　　　　</w:t>
      </w:r>
    </w:p>
    <w:p w14:paraId="49789D76" w14:textId="77777777" w:rsidR="00921ABC" w:rsidRPr="00E575DF" w:rsidRDefault="00921ABC" w:rsidP="00921ABC">
      <w:pPr>
        <w:wordWrap w:val="0"/>
        <w:jc w:val="right"/>
        <w:rPr>
          <w:kern w:val="0"/>
        </w:rPr>
      </w:pPr>
      <w:r w:rsidRPr="00E575DF">
        <w:rPr>
          <w:rFonts w:hint="eastAsia"/>
          <w:kern w:val="0"/>
        </w:rPr>
        <w:t xml:space="preserve">　　　　　　　　　　　　　　　　責任者名　　　　　　　　　　　　　　　　　</w:t>
      </w:r>
    </w:p>
    <w:p w14:paraId="333D8EA3" w14:textId="77777777" w:rsidR="00921ABC" w:rsidRPr="00E575DF" w:rsidRDefault="00921ABC" w:rsidP="00921ABC">
      <w:pPr>
        <w:wordWrap w:val="0"/>
        <w:jc w:val="right"/>
        <w:rPr>
          <w:kern w:val="0"/>
        </w:rPr>
      </w:pPr>
      <w:r w:rsidRPr="00E575DF">
        <w:rPr>
          <w:rFonts w:hint="eastAsia"/>
          <w:kern w:val="0"/>
        </w:rPr>
        <w:t xml:space="preserve">　　　　　　　　　　　　　　　　電　　話　（　　　　）　　　－　　　　　　</w:t>
      </w:r>
    </w:p>
    <w:p w14:paraId="5B95C3BA" w14:textId="77777777" w:rsidR="00921ABC" w:rsidRPr="00714B54" w:rsidRDefault="00921ABC" w:rsidP="00921ABC">
      <w:pPr>
        <w:jc w:val="center"/>
        <w:rPr>
          <w:kern w:val="0"/>
          <w:u w:val="single"/>
        </w:rPr>
      </w:pPr>
    </w:p>
    <w:p w14:paraId="1B829F79" w14:textId="16D1F70C" w:rsidR="00921ABC" w:rsidRPr="00E575DF" w:rsidRDefault="00921ABC" w:rsidP="00921ABC">
      <w:r w:rsidRPr="00707F48">
        <w:rPr>
          <w:rFonts w:hint="eastAsia"/>
        </w:rPr>
        <w:t xml:space="preserve">　</w:t>
      </w:r>
      <w:r w:rsidRPr="00E575DF">
        <w:rPr>
          <w:rFonts w:hint="eastAsia"/>
        </w:rPr>
        <w:t xml:space="preserve">　　　　年　　月　　日に（　　</w:t>
      </w:r>
      <w:r w:rsidR="00DF6E1B">
        <w:rPr>
          <w:rFonts w:hint="eastAsia"/>
        </w:rPr>
        <w:t xml:space="preserve">　</w:t>
      </w:r>
      <w:r w:rsidRPr="00E575DF">
        <w:rPr>
          <w:rFonts w:hint="eastAsia"/>
        </w:rPr>
        <w:t xml:space="preserve">　　　）を使用しますが、その際、下</w:t>
      </w:r>
      <w:r w:rsidR="00105C96" w:rsidRPr="00E575DF">
        <w:rPr>
          <w:rFonts w:hint="eastAsia"/>
        </w:rPr>
        <w:t>記のとおり物品販売</w:t>
      </w:r>
      <w:r w:rsidR="001F760F">
        <w:rPr>
          <w:rFonts w:hint="eastAsia"/>
        </w:rPr>
        <w:t>のため</w:t>
      </w:r>
      <w:r w:rsidR="00105C96" w:rsidRPr="00E575DF">
        <w:rPr>
          <w:rFonts w:hint="eastAsia"/>
        </w:rPr>
        <w:t>使用したいので、許可願い</w:t>
      </w:r>
      <w:r w:rsidRPr="00E575DF">
        <w:rPr>
          <w:rFonts w:hint="eastAsia"/>
        </w:rPr>
        <w:t>ます。</w:t>
      </w:r>
    </w:p>
    <w:p w14:paraId="7D2CA3D2" w14:textId="77777777" w:rsidR="00921ABC" w:rsidRPr="00E575DF" w:rsidRDefault="00921ABC" w:rsidP="00921ABC">
      <w:pPr>
        <w:pStyle w:val="aa"/>
      </w:pPr>
      <w:r w:rsidRPr="00E575DF">
        <w:rPr>
          <w:rFonts w:hint="eastAsia"/>
        </w:rPr>
        <w:t>記</w:t>
      </w:r>
    </w:p>
    <w:p w14:paraId="34959857" w14:textId="77777777" w:rsidR="00921ABC" w:rsidRPr="00714B54" w:rsidRDefault="00921ABC" w:rsidP="00921ABC">
      <w:pPr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853"/>
        <w:gridCol w:w="1853"/>
        <w:gridCol w:w="1967"/>
        <w:gridCol w:w="1704"/>
      </w:tblGrid>
      <w:tr w:rsidR="00921ABC" w:rsidRPr="00E575DF" w14:paraId="4D58F206" w14:textId="77777777" w:rsidTr="006F67CA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20E8E" w14:textId="77777777" w:rsidR="00921ABC" w:rsidRPr="00E575DF" w:rsidRDefault="00921ABC" w:rsidP="006F67CA">
            <w:pPr>
              <w:spacing w:line="480" w:lineRule="auto"/>
            </w:pPr>
            <w:r w:rsidRPr="00E575DF">
              <w:rPr>
                <w:rFonts w:hint="eastAsia"/>
                <w:kern w:val="0"/>
                <w:fitText w:val="1100" w:id="214786304"/>
              </w:rPr>
              <w:t>催しの名称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54C54" w14:textId="77777777" w:rsidR="00921ABC" w:rsidRPr="00E575DF" w:rsidRDefault="00921ABC" w:rsidP="006F67CA"/>
          <w:p w14:paraId="3C7E1E30" w14:textId="77777777" w:rsidR="00921ABC" w:rsidRPr="00E575DF" w:rsidRDefault="00921ABC" w:rsidP="006F67CA"/>
        </w:tc>
      </w:tr>
      <w:tr w:rsidR="00921ABC" w:rsidRPr="00E575DF" w14:paraId="6CC2A7B4" w14:textId="77777777" w:rsidTr="006F67CA">
        <w:trPr>
          <w:trHeight w:val="28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9C12B" w14:textId="77777777" w:rsidR="00921ABC" w:rsidRPr="00E575DF" w:rsidRDefault="00921ABC" w:rsidP="006F67CA">
            <w:r w:rsidRPr="00E575DF">
              <w:rPr>
                <w:rFonts w:hint="eastAsia"/>
              </w:rPr>
              <w:t>販売品の内容</w:t>
            </w:r>
          </w:p>
          <w:p w14:paraId="70848B86" w14:textId="77777777" w:rsidR="00921ABC" w:rsidRPr="00E575DF" w:rsidRDefault="00921ABC" w:rsidP="006F67CA"/>
          <w:p w14:paraId="27E98C04" w14:textId="77777777" w:rsidR="00921ABC" w:rsidRPr="00E575DF" w:rsidRDefault="00921ABC" w:rsidP="006F67CA"/>
          <w:p w14:paraId="45AD4481" w14:textId="77777777" w:rsidR="00921ABC" w:rsidRPr="00E575DF" w:rsidRDefault="00921ABC" w:rsidP="006F67CA"/>
          <w:p w14:paraId="2329D48B" w14:textId="77777777" w:rsidR="00921ABC" w:rsidRPr="00E575DF" w:rsidRDefault="00921ABC" w:rsidP="006F67CA"/>
          <w:p w14:paraId="16CB9D82" w14:textId="77777777" w:rsidR="00921ABC" w:rsidRPr="00E575DF" w:rsidRDefault="00921ABC" w:rsidP="006F67CA"/>
          <w:p w14:paraId="1C6642DE" w14:textId="77777777" w:rsidR="00921ABC" w:rsidRPr="00E575DF" w:rsidRDefault="00921ABC" w:rsidP="006F67CA"/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2012CC" w14:textId="77777777" w:rsidR="00921ABC" w:rsidRPr="00E575DF" w:rsidRDefault="00921ABC" w:rsidP="006F67CA">
            <w:pPr>
              <w:jc w:val="center"/>
            </w:pPr>
            <w:r w:rsidRPr="00E575DF">
              <w:rPr>
                <w:rFonts w:hint="eastAsia"/>
              </w:rPr>
              <w:t>品　名</w:t>
            </w:r>
          </w:p>
        </w:tc>
        <w:tc>
          <w:tcPr>
            <w:tcW w:w="192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B7DCEE9" w14:textId="77777777" w:rsidR="00921ABC" w:rsidRPr="00E575DF" w:rsidRDefault="00921ABC" w:rsidP="006F67CA">
            <w:pPr>
              <w:jc w:val="center"/>
            </w:pPr>
            <w:r w:rsidRPr="00E575DF">
              <w:rPr>
                <w:rFonts w:hint="eastAsia"/>
              </w:rPr>
              <w:t>単　価</w:t>
            </w:r>
          </w:p>
        </w:tc>
        <w:tc>
          <w:tcPr>
            <w:tcW w:w="204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7A055" w14:textId="77777777" w:rsidR="00921ABC" w:rsidRPr="00E575DF" w:rsidRDefault="00921ABC" w:rsidP="006F67CA">
            <w:pPr>
              <w:jc w:val="center"/>
            </w:pPr>
            <w:r w:rsidRPr="00E575DF">
              <w:rPr>
                <w:rFonts w:hint="eastAsia"/>
              </w:rPr>
              <w:t>品　名</w:t>
            </w:r>
          </w:p>
        </w:tc>
        <w:tc>
          <w:tcPr>
            <w:tcW w:w="176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C4E8EA1" w14:textId="77777777" w:rsidR="00921ABC" w:rsidRPr="00E575DF" w:rsidRDefault="00921ABC" w:rsidP="006F67CA">
            <w:pPr>
              <w:jc w:val="center"/>
            </w:pPr>
            <w:r w:rsidRPr="00E575DF">
              <w:rPr>
                <w:rFonts w:hint="eastAsia"/>
              </w:rPr>
              <w:t>単　価</w:t>
            </w:r>
          </w:p>
        </w:tc>
      </w:tr>
      <w:tr w:rsidR="00921ABC" w:rsidRPr="00E575DF" w14:paraId="5A7DA759" w14:textId="77777777" w:rsidTr="006F67CA">
        <w:trPr>
          <w:trHeight w:val="270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A88FEB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5D0AA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F42B644" w14:textId="77777777" w:rsidR="00921ABC" w:rsidRPr="00E575DF" w:rsidRDefault="00921ABC" w:rsidP="006F67CA">
            <w:pPr>
              <w:jc w:val="right"/>
              <w:rPr>
                <w:sz w:val="21"/>
                <w:szCs w:val="21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73B80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6926D73" w14:textId="77777777" w:rsidR="00921ABC" w:rsidRPr="00E575DF" w:rsidRDefault="00921ABC" w:rsidP="006F67CA">
            <w:pPr>
              <w:jc w:val="right"/>
              <w:rPr>
                <w:sz w:val="21"/>
                <w:szCs w:val="21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1D32A6B3" w14:textId="77777777" w:rsidTr="006F67CA">
        <w:trPr>
          <w:trHeight w:val="263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89E19E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A12D89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F5CB104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FFD4E7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E974B5A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6959DE7C" w14:textId="77777777" w:rsidTr="006F67CA">
        <w:trPr>
          <w:trHeight w:val="34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31D3D4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984BB4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A9CEA25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F584D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D7B2C29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501993F0" w14:textId="77777777" w:rsidTr="006F67CA">
        <w:trPr>
          <w:trHeight w:val="33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B92C3A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281E3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D9DD2FB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3C824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11E8B7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4E780496" w14:textId="77777777" w:rsidTr="006F67CA">
        <w:trPr>
          <w:trHeight w:val="360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4D47C4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6DB0F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ACE9268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D3A4B4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F627039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3ABCA8D6" w14:textId="77777777" w:rsidTr="006F67CA">
        <w:trPr>
          <w:trHeight w:val="34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54CC13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25F015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F784725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4E3765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7B01FB0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77ADE58D" w14:textId="77777777" w:rsidTr="006F67CA">
        <w:trPr>
          <w:trHeight w:val="22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5E3FE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12887B3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AC4C0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B8AFB13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EF586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7889E317" w14:textId="77777777" w:rsidTr="006F67CA">
        <w:trPr>
          <w:trHeight w:val="82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C4430" w14:textId="77777777" w:rsidR="00921ABC" w:rsidRPr="00E575DF" w:rsidRDefault="00921ABC" w:rsidP="006F67CA">
            <w:r w:rsidRPr="00E575DF">
              <w:rPr>
                <w:rFonts w:hint="eastAsia"/>
                <w:spacing w:val="42"/>
                <w:kern w:val="0"/>
                <w:fitText w:val="1440" w:id="214785283"/>
              </w:rPr>
              <w:t>販売時間</w:t>
            </w:r>
            <w:r w:rsidRPr="00E575DF">
              <w:rPr>
                <w:rFonts w:hint="eastAsia"/>
                <w:spacing w:val="2"/>
                <w:kern w:val="0"/>
                <w:fitText w:val="1440" w:id="214785283"/>
              </w:rPr>
              <w:t>帯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0C9EB" w14:textId="77777777" w:rsidR="00921ABC" w:rsidRPr="00E575DF" w:rsidRDefault="00921ABC" w:rsidP="00A0393F">
            <w:pPr>
              <w:jc w:val="center"/>
            </w:pPr>
            <w:r w:rsidRPr="00E575DF">
              <w:rPr>
                <w:rFonts w:hint="eastAsia"/>
              </w:rPr>
              <w:t>①　　　　　　　　時　　　分　～　　　時　　　分</w:t>
            </w:r>
          </w:p>
          <w:p w14:paraId="7FAF0619" w14:textId="77777777" w:rsidR="00921ABC" w:rsidRPr="00E575DF" w:rsidRDefault="00921ABC" w:rsidP="00A0393F">
            <w:pPr>
              <w:jc w:val="center"/>
            </w:pPr>
            <w:r w:rsidRPr="00E575DF">
              <w:rPr>
                <w:rFonts w:hint="eastAsia"/>
              </w:rPr>
              <w:t>②　　　　　　　　時　　　分　～　　　時　　　分</w:t>
            </w:r>
          </w:p>
        </w:tc>
      </w:tr>
    </w:tbl>
    <w:p w14:paraId="5CD9ECDA" w14:textId="77777777" w:rsidR="00921ABC" w:rsidRPr="00714B54" w:rsidRDefault="00921ABC" w:rsidP="00921ABC">
      <w:pPr>
        <w:rPr>
          <w:u w:val="single"/>
        </w:rPr>
      </w:pPr>
    </w:p>
    <w:p w14:paraId="2F605F02" w14:textId="77777777" w:rsidR="0094496A" w:rsidRPr="00E575DF" w:rsidRDefault="0094496A" w:rsidP="0094496A">
      <w:r w:rsidRPr="00A0393F">
        <w:rPr>
          <w:rFonts w:hint="eastAsia"/>
        </w:rPr>
        <w:t xml:space="preserve">　</w:t>
      </w:r>
      <w:r w:rsidRPr="00E575DF">
        <w:rPr>
          <w:rFonts w:hint="eastAsia"/>
        </w:rPr>
        <w:t>上記のとおり許可いたします。</w:t>
      </w:r>
    </w:p>
    <w:p w14:paraId="1F299437" w14:textId="77777777" w:rsidR="0094496A" w:rsidRPr="00E575DF" w:rsidRDefault="0094496A" w:rsidP="0094496A">
      <w:r w:rsidRPr="00E575DF">
        <w:rPr>
          <w:rFonts w:hint="eastAsia"/>
        </w:rPr>
        <w:t xml:space="preserve">　　　　　　　年　　月　　日</w:t>
      </w:r>
    </w:p>
    <w:p w14:paraId="1927B635" w14:textId="3260F484" w:rsidR="0094496A" w:rsidRPr="00E575DF" w:rsidRDefault="0094496A" w:rsidP="0094496A">
      <w:r w:rsidRPr="00E575DF">
        <w:rPr>
          <w:rFonts w:hint="eastAsia"/>
        </w:rPr>
        <w:t xml:space="preserve">　　　　　　　　　</w:t>
      </w:r>
      <w:r>
        <w:rPr>
          <w:rFonts w:hint="eastAsia"/>
        </w:rPr>
        <w:t xml:space="preserve">一般財団法人岐阜市公共ホール管理財団　理事長　</w:t>
      </w:r>
      <w:r w:rsidR="00D57C35">
        <w:rPr>
          <w:rFonts w:hint="eastAsia"/>
        </w:rPr>
        <w:t>中村　源次郎</w:t>
      </w:r>
    </w:p>
    <w:p w14:paraId="2385D9E2" w14:textId="77777777" w:rsidR="00932386" w:rsidRPr="0094496A" w:rsidRDefault="00932386" w:rsidP="00E6745D"/>
    <w:sectPr w:rsidR="00932386" w:rsidRPr="0094496A" w:rsidSect="00245A9F">
      <w:footerReference w:type="even" r:id="rId8"/>
      <w:footerReference w:type="default" r:id="rId9"/>
      <w:pgSz w:w="11906" w:h="16838" w:code="9"/>
      <w:pgMar w:top="1418" w:right="1304" w:bottom="993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5238" w14:textId="77777777" w:rsidR="005A1CC9" w:rsidRDefault="005A1CC9">
      <w:r>
        <w:separator/>
      </w:r>
    </w:p>
  </w:endnote>
  <w:endnote w:type="continuationSeparator" w:id="0">
    <w:p w14:paraId="756C94FB" w14:textId="77777777" w:rsidR="005A1CC9" w:rsidRDefault="005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40E3" w14:textId="77777777" w:rsidR="00BE6E97" w:rsidRDefault="00BE6E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5A1970" w14:textId="77777777" w:rsidR="00BE6E97" w:rsidRDefault="00BE6E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0B3A" w14:textId="77777777" w:rsidR="00BE6E97" w:rsidRDefault="00BE6E97">
    <w:pPr>
      <w:pStyle w:val="a3"/>
      <w:framePr w:wrap="around" w:vAnchor="text" w:hAnchor="margin" w:xAlign="center" w:y="1"/>
      <w:rPr>
        <w:rStyle w:val="a4"/>
      </w:rPr>
    </w:pPr>
  </w:p>
  <w:p w14:paraId="1A8665F2" w14:textId="77777777" w:rsidR="00BE6E97" w:rsidRDefault="00BE6E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89A4" w14:textId="77777777" w:rsidR="005A1CC9" w:rsidRDefault="005A1CC9">
      <w:r>
        <w:separator/>
      </w:r>
    </w:p>
  </w:footnote>
  <w:footnote w:type="continuationSeparator" w:id="0">
    <w:p w14:paraId="4729EFE8" w14:textId="77777777" w:rsidR="005A1CC9" w:rsidRDefault="005A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63E"/>
    <w:multiLevelType w:val="hybridMultilevel"/>
    <w:tmpl w:val="1CBA6C1E"/>
    <w:lvl w:ilvl="0" w:tplc="3E328170">
      <w:start w:val="2"/>
      <w:numFmt w:val="decimal"/>
      <w:lvlText w:val="第%1条"/>
      <w:lvlJc w:val="left"/>
      <w:pPr>
        <w:tabs>
          <w:tab w:val="num" w:pos="737"/>
        </w:tabs>
        <w:ind w:left="227" w:hanging="22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A4FE1"/>
    <w:multiLevelType w:val="hybridMultilevel"/>
    <w:tmpl w:val="79368D38"/>
    <w:lvl w:ilvl="0" w:tplc="4854527C">
      <w:start w:val="10"/>
      <w:numFmt w:val="decimal"/>
      <w:lvlText w:val="第%1条"/>
      <w:lvlJc w:val="left"/>
      <w:pPr>
        <w:tabs>
          <w:tab w:val="num" w:pos="851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700A9"/>
    <w:multiLevelType w:val="hybridMultilevel"/>
    <w:tmpl w:val="C3BA317C"/>
    <w:lvl w:ilvl="0" w:tplc="168EC9F2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24A62096"/>
    <w:multiLevelType w:val="hybridMultilevel"/>
    <w:tmpl w:val="429CB9E2"/>
    <w:lvl w:ilvl="0" w:tplc="A6A80FF2">
      <w:start w:val="6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24815"/>
    <w:multiLevelType w:val="hybridMultilevel"/>
    <w:tmpl w:val="D0DE543C"/>
    <w:lvl w:ilvl="0" w:tplc="D6340958">
      <w:start w:val="6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475EB"/>
    <w:multiLevelType w:val="hybridMultilevel"/>
    <w:tmpl w:val="1DC2247E"/>
    <w:lvl w:ilvl="0" w:tplc="45E0F2C0">
      <w:start w:val="10"/>
      <w:numFmt w:val="decimal"/>
      <w:lvlText w:val="第%1条"/>
      <w:lvlJc w:val="left"/>
      <w:pPr>
        <w:tabs>
          <w:tab w:val="num" w:pos="851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F319E"/>
    <w:multiLevelType w:val="hybridMultilevel"/>
    <w:tmpl w:val="62FE2C12"/>
    <w:lvl w:ilvl="0" w:tplc="72189952">
      <w:start w:val="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69574E"/>
    <w:multiLevelType w:val="hybridMultilevel"/>
    <w:tmpl w:val="7B8AE928"/>
    <w:lvl w:ilvl="0" w:tplc="5158237E">
      <w:start w:val="9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D3233"/>
    <w:multiLevelType w:val="hybridMultilevel"/>
    <w:tmpl w:val="678864E2"/>
    <w:lvl w:ilvl="0" w:tplc="AF4695A0">
      <w:start w:val="9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C0D5B"/>
    <w:multiLevelType w:val="hybridMultilevel"/>
    <w:tmpl w:val="97284272"/>
    <w:lvl w:ilvl="0" w:tplc="782E1682">
      <w:start w:val="2"/>
      <w:numFmt w:val="decimal"/>
      <w:lvlText w:val="第%1条"/>
      <w:lvlJc w:val="left"/>
      <w:pPr>
        <w:tabs>
          <w:tab w:val="num" w:pos="737"/>
        </w:tabs>
        <w:ind w:left="227" w:hanging="22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D6F05"/>
    <w:multiLevelType w:val="hybridMultilevel"/>
    <w:tmpl w:val="84DEBCD6"/>
    <w:lvl w:ilvl="0" w:tplc="FC9A2738">
      <w:start w:val="5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FFFFFF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85647"/>
    <w:multiLevelType w:val="hybridMultilevel"/>
    <w:tmpl w:val="3536B442"/>
    <w:lvl w:ilvl="0" w:tplc="D47063A6">
      <w:start w:val="5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B07C0"/>
    <w:multiLevelType w:val="hybridMultilevel"/>
    <w:tmpl w:val="D52EC18E"/>
    <w:lvl w:ilvl="0" w:tplc="916C45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0984335">
    <w:abstractNumId w:val="2"/>
  </w:num>
  <w:num w:numId="2" w16cid:durableId="8509976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26057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717149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027502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61036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4693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02965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6942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890370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690334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158828">
    <w:abstractNumId w:val="0"/>
  </w:num>
  <w:num w:numId="13" w16cid:durableId="1631744085">
    <w:abstractNumId w:val="12"/>
  </w:num>
  <w:num w:numId="14" w16cid:durableId="233128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07"/>
    <w:rsid w:val="00022E97"/>
    <w:rsid w:val="00034F06"/>
    <w:rsid w:val="0003791A"/>
    <w:rsid w:val="00044295"/>
    <w:rsid w:val="0004692C"/>
    <w:rsid w:val="00053709"/>
    <w:rsid w:val="00054B1E"/>
    <w:rsid w:val="00066D9D"/>
    <w:rsid w:val="00083013"/>
    <w:rsid w:val="0009362D"/>
    <w:rsid w:val="000A5AB2"/>
    <w:rsid w:val="000A6CC3"/>
    <w:rsid w:val="000B0B6A"/>
    <w:rsid w:val="000D0C94"/>
    <w:rsid w:val="000D3C60"/>
    <w:rsid w:val="000E19B3"/>
    <w:rsid w:val="000E6A90"/>
    <w:rsid w:val="000F0BD1"/>
    <w:rsid w:val="001044E5"/>
    <w:rsid w:val="00105C96"/>
    <w:rsid w:val="00110813"/>
    <w:rsid w:val="00111E9B"/>
    <w:rsid w:val="00114555"/>
    <w:rsid w:val="001149A2"/>
    <w:rsid w:val="0015015B"/>
    <w:rsid w:val="00155F33"/>
    <w:rsid w:val="00160ED5"/>
    <w:rsid w:val="00162817"/>
    <w:rsid w:val="00176886"/>
    <w:rsid w:val="001828C3"/>
    <w:rsid w:val="001B56B7"/>
    <w:rsid w:val="001C068B"/>
    <w:rsid w:val="001D5325"/>
    <w:rsid w:val="001F760F"/>
    <w:rsid w:val="00210E32"/>
    <w:rsid w:val="00235D2B"/>
    <w:rsid w:val="002400C8"/>
    <w:rsid w:val="0024126A"/>
    <w:rsid w:val="00245A9F"/>
    <w:rsid w:val="00246204"/>
    <w:rsid w:val="00251271"/>
    <w:rsid w:val="00272B32"/>
    <w:rsid w:val="00282D69"/>
    <w:rsid w:val="0029068D"/>
    <w:rsid w:val="002A1E33"/>
    <w:rsid w:val="002A212F"/>
    <w:rsid w:val="002B0CAA"/>
    <w:rsid w:val="002B14F7"/>
    <w:rsid w:val="002B7784"/>
    <w:rsid w:val="002C7779"/>
    <w:rsid w:val="002D3E0F"/>
    <w:rsid w:val="002E0115"/>
    <w:rsid w:val="002E026D"/>
    <w:rsid w:val="002E450C"/>
    <w:rsid w:val="002E5A32"/>
    <w:rsid w:val="002F5AF9"/>
    <w:rsid w:val="003159AD"/>
    <w:rsid w:val="003167EE"/>
    <w:rsid w:val="00331B79"/>
    <w:rsid w:val="00360AB9"/>
    <w:rsid w:val="00366F2D"/>
    <w:rsid w:val="003E0148"/>
    <w:rsid w:val="00403171"/>
    <w:rsid w:val="00412C53"/>
    <w:rsid w:val="004429A2"/>
    <w:rsid w:val="00464AB6"/>
    <w:rsid w:val="00472E25"/>
    <w:rsid w:val="004755BF"/>
    <w:rsid w:val="004911C7"/>
    <w:rsid w:val="004B1144"/>
    <w:rsid w:val="004E15A2"/>
    <w:rsid w:val="004E1E49"/>
    <w:rsid w:val="004F2270"/>
    <w:rsid w:val="00520CF3"/>
    <w:rsid w:val="005231B1"/>
    <w:rsid w:val="005659F0"/>
    <w:rsid w:val="00565EE9"/>
    <w:rsid w:val="00572AF0"/>
    <w:rsid w:val="00585BC4"/>
    <w:rsid w:val="00591D17"/>
    <w:rsid w:val="005929EB"/>
    <w:rsid w:val="00596DD8"/>
    <w:rsid w:val="005A1CC9"/>
    <w:rsid w:val="005C1DE1"/>
    <w:rsid w:val="005D3AD3"/>
    <w:rsid w:val="005D7B50"/>
    <w:rsid w:val="005E0810"/>
    <w:rsid w:val="005F1DEC"/>
    <w:rsid w:val="006154E7"/>
    <w:rsid w:val="00623268"/>
    <w:rsid w:val="00632B43"/>
    <w:rsid w:val="00646077"/>
    <w:rsid w:val="006571F9"/>
    <w:rsid w:val="006815BB"/>
    <w:rsid w:val="00687921"/>
    <w:rsid w:val="00692D30"/>
    <w:rsid w:val="006B0AED"/>
    <w:rsid w:val="006C0236"/>
    <w:rsid w:val="006C150E"/>
    <w:rsid w:val="006C1D34"/>
    <w:rsid w:val="006D17D6"/>
    <w:rsid w:val="006D3786"/>
    <w:rsid w:val="006D6B01"/>
    <w:rsid w:val="006F4278"/>
    <w:rsid w:val="006F67CA"/>
    <w:rsid w:val="007273D0"/>
    <w:rsid w:val="007341A0"/>
    <w:rsid w:val="00735BFB"/>
    <w:rsid w:val="00744421"/>
    <w:rsid w:val="007512A1"/>
    <w:rsid w:val="0076680B"/>
    <w:rsid w:val="007C20B9"/>
    <w:rsid w:val="007D72B0"/>
    <w:rsid w:val="007E0082"/>
    <w:rsid w:val="00812918"/>
    <w:rsid w:val="00815A9A"/>
    <w:rsid w:val="0082160E"/>
    <w:rsid w:val="008227B7"/>
    <w:rsid w:val="008230FA"/>
    <w:rsid w:val="00827938"/>
    <w:rsid w:val="00827EB1"/>
    <w:rsid w:val="00836613"/>
    <w:rsid w:val="00843185"/>
    <w:rsid w:val="008566EA"/>
    <w:rsid w:val="00865639"/>
    <w:rsid w:val="0087621C"/>
    <w:rsid w:val="00886D69"/>
    <w:rsid w:val="00887139"/>
    <w:rsid w:val="008939FC"/>
    <w:rsid w:val="008B5D26"/>
    <w:rsid w:val="008B7F4A"/>
    <w:rsid w:val="008C1927"/>
    <w:rsid w:val="008C72A5"/>
    <w:rsid w:val="008D62D7"/>
    <w:rsid w:val="00921ABC"/>
    <w:rsid w:val="00932386"/>
    <w:rsid w:val="0093457F"/>
    <w:rsid w:val="0094496A"/>
    <w:rsid w:val="00957BF4"/>
    <w:rsid w:val="00961B68"/>
    <w:rsid w:val="00961C7E"/>
    <w:rsid w:val="0096634C"/>
    <w:rsid w:val="009754A7"/>
    <w:rsid w:val="009A57F2"/>
    <w:rsid w:val="009A6903"/>
    <w:rsid w:val="009B3A0B"/>
    <w:rsid w:val="009E3621"/>
    <w:rsid w:val="009F65CD"/>
    <w:rsid w:val="00A0393F"/>
    <w:rsid w:val="00A045BC"/>
    <w:rsid w:val="00A36FC1"/>
    <w:rsid w:val="00A67F53"/>
    <w:rsid w:val="00A8687A"/>
    <w:rsid w:val="00AE2E30"/>
    <w:rsid w:val="00AF10F7"/>
    <w:rsid w:val="00AF193C"/>
    <w:rsid w:val="00AF4C25"/>
    <w:rsid w:val="00B00A54"/>
    <w:rsid w:val="00B21B73"/>
    <w:rsid w:val="00B24EDF"/>
    <w:rsid w:val="00B37899"/>
    <w:rsid w:val="00B62753"/>
    <w:rsid w:val="00B7582A"/>
    <w:rsid w:val="00B819A4"/>
    <w:rsid w:val="00B97267"/>
    <w:rsid w:val="00BB0FA4"/>
    <w:rsid w:val="00BB1793"/>
    <w:rsid w:val="00BB2E9C"/>
    <w:rsid w:val="00BD12C8"/>
    <w:rsid w:val="00BE3C88"/>
    <w:rsid w:val="00BE6E97"/>
    <w:rsid w:val="00C01131"/>
    <w:rsid w:val="00C101C1"/>
    <w:rsid w:val="00C174C9"/>
    <w:rsid w:val="00C2579B"/>
    <w:rsid w:val="00C30EC8"/>
    <w:rsid w:val="00C37DC3"/>
    <w:rsid w:val="00C40AC2"/>
    <w:rsid w:val="00C52029"/>
    <w:rsid w:val="00C56133"/>
    <w:rsid w:val="00C90BAE"/>
    <w:rsid w:val="00C90D61"/>
    <w:rsid w:val="00CA2C34"/>
    <w:rsid w:val="00CA537C"/>
    <w:rsid w:val="00CB6EE0"/>
    <w:rsid w:val="00CC23C6"/>
    <w:rsid w:val="00CE617C"/>
    <w:rsid w:val="00CF0AB6"/>
    <w:rsid w:val="00D26919"/>
    <w:rsid w:val="00D31169"/>
    <w:rsid w:val="00D31213"/>
    <w:rsid w:val="00D313A3"/>
    <w:rsid w:val="00D55958"/>
    <w:rsid w:val="00D57C35"/>
    <w:rsid w:val="00D6263F"/>
    <w:rsid w:val="00D66F7D"/>
    <w:rsid w:val="00D7086F"/>
    <w:rsid w:val="00D725DA"/>
    <w:rsid w:val="00D7732A"/>
    <w:rsid w:val="00D77AB2"/>
    <w:rsid w:val="00D805FC"/>
    <w:rsid w:val="00D8374E"/>
    <w:rsid w:val="00DA5D6C"/>
    <w:rsid w:val="00DA6B35"/>
    <w:rsid w:val="00DA71D6"/>
    <w:rsid w:val="00DB03B4"/>
    <w:rsid w:val="00DB461C"/>
    <w:rsid w:val="00DB68AE"/>
    <w:rsid w:val="00DF6E1B"/>
    <w:rsid w:val="00E00D7F"/>
    <w:rsid w:val="00E028C8"/>
    <w:rsid w:val="00E04920"/>
    <w:rsid w:val="00E1688F"/>
    <w:rsid w:val="00E20C4C"/>
    <w:rsid w:val="00E23BC8"/>
    <w:rsid w:val="00E27EAA"/>
    <w:rsid w:val="00E30BA9"/>
    <w:rsid w:val="00E44FEA"/>
    <w:rsid w:val="00E45440"/>
    <w:rsid w:val="00E575DF"/>
    <w:rsid w:val="00E57DA6"/>
    <w:rsid w:val="00E65B73"/>
    <w:rsid w:val="00E6682A"/>
    <w:rsid w:val="00E66AB8"/>
    <w:rsid w:val="00E6745D"/>
    <w:rsid w:val="00E72B58"/>
    <w:rsid w:val="00E738C8"/>
    <w:rsid w:val="00E81E5C"/>
    <w:rsid w:val="00E84B95"/>
    <w:rsid w:val="00E91AC5"/>
    <w:rsid w:val="00EA0CB0"/>
    <w:rsid w:val="00EB6770"/>
    <w:rsid w:val="00EB6D52"/>
    <w:rsid w:val="00EB76E7"/>
    <w:rsid w:val="00EF00EF"/>
    <w:rsid w:val="00F0224A"/>
    <w:rsid w:val="00F15D45"/>
    <w:rsid w:val="00F23147"/>
    <w:rsid w:val="00F27652"/>
    <w:rsid w:val="00F54255"/>
    <w:rsid w:val="00F63B4C"/>
    <w:rsid w:val="00F900A1"/>
    <w:rsid w:val="00FA0C5B"/>
    <w:rsid w:val="00FA2F44"/>
    <w:rsid w:val="00FA5826"/>
    <w:rsid w:val="00FA6747"/>
    <w:rsid w:val="00FB0F54"/>
    <w:rsid w:val="00FB78ED"/>
    <w:rsid w:val="00FC3BEF"/>
    <w:rsid w:val="00FC4B07"/>
    <w:rsid w:val="00FC6D91"/>
    <w:rsid w:val="00FC7329"/>
    <w:rsid w:val="00FD5AF7"/>
    <w:rsid w:val="00FD7ADA"/>
    <w:rsid w:val="00FE2C61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B3D3CE"/>
  <w15:chartTrackingRefBased/>
  <w15:docId w15:val="{EB74BA77-99F9-4030-B519-4606149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DC3"/>
    <w:pPr>
      <w:widowControl w:val="0"/>
      <w:jc w:val="both"/>
    </w:pPr>
    <w:rPr>
      <w:rFonts w:ascii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/>
      <w:color w:val="000000"/>
      <w:kern w:val="0"/>
      <w:szCs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b/>
      <w:bCs/>
      <w:szCs w:val="21"/>
    </w:rPr>
  </w:style>
  <w:style w:type="paragraph" w:styleId="a6">
    <w:name w:val="Body Text Indent"/>
    <w:basedOn w:val="a"/>
    <w:pPr>
      <w:autoSpaceDN w:val="0"/>
      <w:spacing w:beforeLines="20" w:before="89"/>
      <w:ind w:leftChars="297" w:left="816"/>
    </w:pPr>
    <w:rPr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F022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Strong"/>
    <w:qFormat/>
    <w:rsid w:val="00FA2F44"/>
    <w:rPr>
      <w:b/>
      <w:bCs/>
    </w:rPr>
  </w:style>
  <w:style w:type="paragraph" w:styleId="aa">
    <w:name w:val="Note Heading"/>
    <w:basedOn w:val="a"/>
    <w:next w:val="a"/>
    <w:link w:val="ab"/>
    <w:rsid w:val="00921ABC"/>
    <w:pPr>
      <w:jc w:val="center"/>
    </w:pPr>
    <w:rPr>
      <w:rFonts w:ascii="Century" w:hAnsi="Century"/>
      <w:sz w:val="24"/>
    </w:rPr>
  </w:style>
  <w:style w:type="character" w:customStyle="1" w:styleId="ab">
    <w:name w:val="記 (文字)"/>
    <w:link w:val="aa"/>
    <w:rsid w:val="00921AB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40BE-1DA3-4175-8351-02847F3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　改正条文の書式</vt:lpstr>
      <vt:lpstr>　5　改正条文の書式</vt:lpstr>
    </vt:vector>
  </TitlesOfParts>
  <Company>岐阜市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　改正条文の書式</dc:title>
  <dc:subject/>
  <dc:creator>総務部総務課</dc:creator>
  <cp:keywords/>
  <dc:description/>
  <cp:lastModifiedBy>hirai</cp:lastModifiedBy>
  <cp:revision>10</cp:revision>
  <cp:lastPrinted>2023-06-09T00:23:00Z</cp:lastPrinted>
  <dcterms:created xsi:type="dcterms:W3CDTF">2019-04-28T08:39:00Z</dcterms:created>
  <dcterms:modified xsi:type="dcterms:W3CDTF">2023-06-09T00:24:00Z</dcterms:modified>
</cp:coreProperties>
</file>